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488E" w:rsidRPr="00250DED" w:rsidRDefault="006901FD" w:rsidP="00DC37F5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r w:rsidRPr="00250DED">
        <w:rPr>
          <w:rFonts w:ascii="Arial" w:hAnsi="Arial" w:cs="Arial"/>
          <w:b/>
          <w:sz w:val="28"/>
          <w:szCs w:val="28"/>
        </w:rPr>
        <w:t>The Engineer Corps Memorial Centre with Palmerston North Public Library</w:t>
      </w:r>
    </w:p>
    <w:p w:rsidR="00C97FF7" w:rsidRDefault="00C97FF7" w:rsidP="00C97FF7">
      <w:pPr>
        <w:jc w:val="center"/>
        <w:rPr>
          <w:rStyle w:val="Strong"/>
          <w:rFonts w:ascii="Bodoni MT Black" w:hAnsi="Bodoni MT Black" w:cs="Times New Roman"/>
          <w:i/>
          <w:iCs/>
          <w:color w:val="FF0000"/>
          <w:sz w:val="96"/>
          <w:szCs w:val="96"/>
          <w:lang w:val="en-US"/>
        </w:rPr>
      </w:pPr>
      <w:r>
        <w:rPr>
          <w:rFonts w:ascii="Arial" w:hAnsi="Arial" w:cs="Arial"/>
          <w:b/>
          <w:bCs/>
          <w:i/>
          <w:iCs/>
          <w:noProof/>
          <w:color w:val="4C4C4C"/>
          <w:spacing w:val="5"/>
          <w:sz w:val="28"/>
          <w:szCs w:val="28"/>
          <w:lang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612671</wp:posOffset>
            </wp:positionV>
            <wp:extent cx="6717030" cy="3581400"/>
            <wp:effectExtent l="0" t="0" r="7620" b="0"/>
            <wp:wrapNone/>
            <wp:docPr id="4" name="Picture 4" descr="A large ship in a body of water&#10;&#10;Description generated with very high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panese_cruiser_Takao_on_trial_run_in_193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B722D">
        <w:rPr>
          <w:rStyle w:val="Strong"/>
          <w:rFonts w:ascii="Bodoni MT Black" w:hAnsi="Bodoni MT Black" w:cs="Times New Roman"/>
          <w:i/>
          <w:iCs/>
          <w:color w:val="FF0000"/>
          <w:sz w:val="96"/>
          <w:szCs w:val="96"/>
          <w:lang w:val="en-US"/>
        </w:rPr>
        <w:t>New Zealanders and Midget Submarines in Asia</w:t>
      </w:r>
      <w:r>
        <w:rPr>
          <w:rStyle w:val="Strong"/>
          <w:rFonts w:ascii="Bodoni MT Black" w:hAnsi="Bodoni MT Black" w:cs="Times New Roman"/>
          <w:i/>
          <w:iCs/>
          <w:color w:val="FF0000"/>
          <w:sz w:val="96"/>
          <w:szCs w:val="96"/>
          <w:lang w:val="en-US"/>
        </w:rPr>
        <w:t xml:space="preserve"> during WW2</w:t>
      </w:r>
    </w:p>
    <w:p w:rsidR="00C97FF7" w:rsidRDefault="00C97FF7" w:rsidP="00C97FF7">
      <w:pPr>
        <w:jc w:val="center"/>
        <w:rPr>
          <w:rStyle w:val="Strong"/>
          <w:rFonts w:ascii="Bodoni MT Black" w:hAnsi="Bodoni MT Black" w:cs="Times New Roman"/>
          <w:i/>
          <w:iCs/>
          <w:color w:val="FF0000"/>
          <w:sz w:val="96"/>
          <w:szCs w:val="96"/>
          <w:lang w:val="en-US"/>
        </w:rPr>
      </w:pPr>
    </w:p>
    <w:p w:rsidR="00C97FF7" w:rsidRPr="00DC2BD7" w:rsidRDefault="00C97FF7" w:rsidP="00C97FF7">
      <w:pPr>
        <w:jc w:val="center"/>
        <w:rPr>
          <w:rStyle w:val="Strong"/>
          <w:rFonts w:ascii="Bodoni MT Black" w:hAnsi="Bodoni MT Black" w:cs="Times New Roman"/>
          <w:i/>
          <w:iCs/>
          <w:color w:val="FF0000"/>
          <w:sz w:val="48"/>
          <w:szCs w:val="48"/>
          <w:lang w:val="en-US"/>
        </w:rPr>
      </w:pPr>
    </w:p>
    <w:p w:rsidR="00DC2BD7" w:rsidRDefault="00DC2BD7" w:rsidP="00C97FF7">
      <w:pPr>
        <w:jc w:val="center"/>
        <w:rPr>
          <w:rStyle w:val="Strong"/>
          <w:rFonts w:ascii="Bodoni MT Black" w:hAnsi="Bodoni MT Black" w:cs="Times New Roman"/>
          <w:i/>
          <w:iCs/>
          <w:color w:val="FF0000"/>
          <w:sz w:val="72"/>
          <w:szCs w:val="72"/>
          <w:lang w:val="en-US"/>
        </w:rPr>
      </w:pPr>
    </w:p>
    <w:p w:rsidR="00122242" w:rsidRPr="00122242" w:rsidRDefault="006B50C2" w:rsidP="00122242">
      <w:pPr>
        <w:spacing w:after="0"/>
        <w:rPr>
          <w:rStyle w:val="Strong"/>
          <w:rFonts w:ascii="Bodoni MT Black" w:hAnsi="Bodoni MT Black" w:cs="Times New Roman"/>
          <w:i/>
          <w:iCs/>
          <w:color w:val="FF0000"/>
          <w:sz w:val="16"/>
          <w:szCs w:val="16"/>
          <w:lang w:val="en-US"/>
        </w:rPr>
      </w:pPr>
      <w:r w:rsidRPr="006B50C2">
        <w:rPr>
          <w:rFonts w:ascii="Arial" w:hAnsi="Arial" w:cs="Arial"/>
          <w:b/>
          <w:noProof/>
          <w:color w:val="0070C0"/>
          <w:sz w:val="28"/>
          <w:szCs w:val="28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9.6pt;width:89.85pt;height:136.45pt;z-index:-251658240;visibility:visible" wrapcoords="-180 -119 -180 21481 21780 21481 21780 -119 -180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">
            <v:textbox>
              <w:txbxContent>
                <w:p w:rsidR="00122242" w:rsidRDefault="00122242" w:rsidP="00122242">
                  <w:pPr>
                    <w:keepNext/>
                    <w:spacing w:after="0" w:line="240" w:lineRule="auto"/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A82804">
                    <w:rPr>
                      <w:rFonts w:ascii="Arial Black" w:hAnsi="Arial Black"/>
                      <w:noProof/>
                      <w:sz w:val="40"/>
                      <w:szCs w:val="40"/>
                      <w:lang w:eastAsia="en-NZ"/>
                    </w:rPr>
                    <w:drawing>
                      <wp:inline distT="0" distB="0" distL="0" distR="0">
                        <wp:extent cx="879721" cy="1004217"/>
                        <wp:effectExtent l="19050" t="0" r="0" b="0"/>
                        <wp:docPr id="9" name="Picture 4" descr="IMG_02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21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253" cy="100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2804">
                    <w:rPr>
                      <w:rFonts w:ascii="Arial Black" w:hAnsi="Arial Black"/>
                      <w:sz w:val="40"/>
                      <w:szCs w:val="40"/>
                    </w:rPr>
                    <w:t>ECMC</w:t>
                  </w:r>
                </w:p>
                <w:p w:rsidR="00122242" w:rsidRPr="007C2333" w:rsidRDefault="00122242" w:rsidP="00122242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C2333">
                    <w:rPr>
                      <w:rFonts w:ascii="Arial" w:hAnsi="Arial" w:cs="Arial"/>
                      <w:sz w:val="16"/>
                      <w:szCs w:val="16"/>
                    </w:rPr>
                    <w:t>Engineer Corps Memorial Centre</w:t>
                  </w:r>
                </w:p>
                <w:p w:rsidR="00122242" w:rsidRDefault="00122242" w:rsidP="00122242"/>
              </w:txbxContent>
            </v:textbox>
            <w10:wrap type="tight"/>
          </v:shape>
        </w:pict>
      </w:r>
      <w:r w:rsidR="00122242">
        <w:rPr>
          <w:rStyle w:val="Strong"/>
          <w:rFonts w:ascii="Bodoni MT Black" w:hAnsi="Bodoni MT Black" w:cs="Times New Roman"/>
          <w:i/>
          <w:iCs/>
          <w:color w:val="FF0000"/>
          <w:sz w:val="16"/>
          <w:szCs w:val="16"/>
          <w:lang w:val="en-US"/>
        </w:rPr>
        <w:t xml:space="preserve">     </w:t>
      </w:r>
    </w:p>
    <w:p w:rsidR="00C97FF7" w:rsidRPr="005E16FF" w:rsidRDefault="006B50C2" w:rsidP="00122242">
      <w:pPr>
        <w:jc w:val="center"/>
        <w:rPr>
          <w:rFonts w:ascii="Arial" w:hAnsi="Arial" w:cs="Arial"/>
          <w:b/>
          <w:sz w:val="44"/>
          <w:szCs w:val="44"/>
        </w:rPr>
      </w:pPr>
      <w:r w:rsidRPr="006B50C2">
        <w:rPr>
          <w:noProof/>
          <w:lang w:eastAsia="en-NZ"/>
        </w:rPr>
        <w:pict>
          <v:shape id="_x0000_s1027" type="#_x0000_t202" style="position:absolute;left:0;text-align:left;margin-left:331.6pt;margin-top:13.4pt;width:91.5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">
            <v:textbox style="mso-fit-shape-to-text:t">
              <w:txbxContent>
                <w:p w:rsidR="00122242" w:rsidRDefault="00122242"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1010385" cy="1302944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braries  Community Logo_RGB (002)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385" cy="1302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97FF7" w:rsidRPr="005E16FF">
        <w:rPr>
          <w:rFonts w:ascii="Arial" w:hAnsi="Arial" w:cs="Arial"/>
          <w:b/>
          <w:bCs/>
          <w:i/>
          <w:iCs/>
          <w:noProof/>
          <w:spacing w:val="5"/>
          <w:sz w:val="28"/>
          <w:szCs w:val="28"/>
          <w:lang w:eastAsia="en-NZ"/>
        </w:rPr>
        <w:drawing>
          <wp:inline distT="0" distB="0" distL="0" distR="0">
            <wp:extent cx="3711564" cy="1799539"/>
            <wp:effectExtent l="0" t="0" r="3810" b="0"/>
            <wp:docPr id="7" name="Picture 7" descr="A person riding a wave on a surfboard in the wa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marine_XE4_at_Sydney_194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075"/>
                    <a:stretch/>
                  </pic:blipFill>
                  <pic:spPr bwMode="auto">
                    <a:xfrm>
                      <a:off x="0" y="0"/>
                      <a:ext cx="3711564" cy="17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22242">
        <w:rPr>
          <w:noProof/>
          <w:lang w:eastAsia="en-NZ"/>
        </w:rPr>
        <w:t xml:space="preserve">    </w:t>
      </w:r>
    </w:p>
    <w:p w:rsidR="00A604E2" w:rsidRPr="005E16FF" w:rsidRDefault="00C97FF7" w:rsidP="00DC37F5">
      <w:pPr>
        <w:jc w:val="center"/>
        <w:rPr>
          <w:rFonts w:ascii="Arial" w:hAnsi="Arial" w:cs="Arial"/>
          <w:sz w:val="44"/>
          <w:szCs w:val="44"/>
        </w:rPr>
      </w:pPr>
      <w:r w:rsidRPr="005E16FF">
        <w:rPr>
          <w:rFonts w:ascii="Arial" w:hAnsi="Arial" w:cs="Arial"/>
          <w:b/>
          <w:sz w:val="44"/>
          <w:szCs w:val="44"/>
        </w:rPr>
        <w:t>Presented by RADM (</w:t>
      </w:r>
      <w:proofErr w:type="spellStart"/>
      <w:r w:rsidRPr="005E16FF">
        <w:rPr>
          <w:rFonts w:ascii="Arial" w:hAnsi="Arial" w:cs="Arial"/>
          <w:b/>
          <w:sz w:val="44"/>
          <w:szCs w:val="44"/>
        </w:rPr>
        <w:t>Retd</w:t>
      </w:r>
      <w:proofErr w:type="spellEnd"/>
      <w:r w:rsidRPr="005E16FF">
        <w:rPr>
          <w:rFonts w:ascii="Arial" w:hAnsi="Arial" w:cs="Arial"/>
          <w:b/>
          <w:sz w:val="44"/>
          <w:szCs w:val="44"/>
        </w:rPr>
        <w:t>) David LEDSON</w:t>
      </w:r>
      <w:r w:rsidRPr="005E16FF">
        <w:rPr>
          <w:rFonts w:ascii="Arial" w:hAnsi="Arial" w:cs="Arial"/>
          <w:sz w:val="44"/>
          <w:szCs w:val="44"/>
        </w:rPr>
        <w:t>,</w:t>
      </w:r>
    </w:p>
    <w:p w:rsidR="00DC37F5" w:rsidRPr="00DC37F5" w:rsidRDefault="00DC37F5" w:rsidP="00DC37F5">
      <w:pPr>
        <w:spacing w:after="0"/>
        <w:ind w:right="-613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DC37F5">
        <w:rPr>
          <w:rFonts w:ascii="Arial" w:hAnsi="Arial" w:cs="Arial"/>
          <w:b/>
          <w:sz w:val="44"/>
          <w:szCs w:val="44"/>
          <w:lang w:val="en-US"/>
        </w:rPr>
        <w:t xml:space="preserve">In the Wilkins </w:t>
      </w:r>
      <w:proofErr w:type="spellStart"/>
      <w:r w:rsidRPr="00DC37F5">
        <w:rPr>
          <w:rFonts w:ascii="Arial" w:hAnsi="Arial" w:cs="Arial"/>
          <w:b/>
          <w:sz w:val="44"/>
          <w:szCs w:val="44"/>
          <w:lang w:val="en-US"/>
        </w:rPr>
        <w:t>Theaterette</w:t>
      </w:r>
      <w:proofErr w:type="spellEnd"/>
      <w:r w:rsidRPr="00DC37F5">
        <w:rPr>
          <w:rFonts w:ascii="Arial" w:hAnsi="Arial" w:cs="Arial"/>
          <w:b/>
          <w:sz w:val="44"/>
          <w:szCs w:val="44"/>
          <w:lang w:val="en-US"/>
        </w:rPr>
        <w:t>, Upstairs,</w:t>
      </w:r>
    </w:p>
    <w:p w:rsidR="00DC37F5" w:rsidRPr="00DC37F5" w:rsidRDefault="00DC37F5" w:rsidP="00DC37F5">
      <w:pPr>
        <w:spacing w:after="0"/>
        <w:ind w:right="-24"/>
        <w:jc w:val="center"/>
        <w:rPr>
          <w:rFonts w:ascii="Arial" w:hAnsi="Arial" w:cs="Arial"/>
          <w:b/>
          <w:sz w:val="44"/>
          <w:szCs w:val="44"/>
        </w:rPr>
      </w:pPr>
      <w:r w:rsidRPr="00DC37F5">
        <w:rPr>
          <w:rFonts w:ascii="Arial" w:hAnsi="Arial" w:cs="Arial"/>
          <w:b/>
          <w:sz w:val="44"/>
          <w:szCs w:val="44"/>
          <w:lang w:val="en-US"/>
        </w:rPr>
        <w:t>Te Manawa Main Building, Palmerston North</w:t>
      </w:r>
    </w:p>
    <w:p w:rsidR="005975CD" w:rsidRDefault="00FE5DFE" w:rsidP="00DC37F5">
      <w:pPr>
        <w:tabs>
          <w:tab w:val="left" w:pos="5739"/>
        </w:tabs>
        <w:spacing w:after="120"/>
        <w:ind w:left="-284"/>
        <w:jc w:val="center"/>
        <w:rPr>
          <w:rFonts w:ascii="Arial" w:hAnsi="Arial" w:cs="Arial"/>
          <w:b/>
          <w:sz w:val="44"/>
          <w:szCs w:val="44"/>
        </w:rPr>
      </w:pPr>
      <w:r w:rsidRPr="005E16FF">
        <w:rPr>
          <w:rFonts w:ascii="Arial" w:hAnsi="Arial" w:cs="Arial"/>
          <w:b/>
          <w:sz w:val="44"/>
          <w:szCs w:val="44"/>
        </w:rPr>
        <w:t xml:space="preserve">Thursday </w:t>
      </w:r>
      <w:r w:rsidR="005975CD">
        <w:rPr>
          <w:rFonts w:ascii="Arial" w:hAnsi="Arial" w:cs="Arial"/>
          <w:b/>
          <w:sz w:val="44"/>
          <w:szCs w:val="44"/>
        </w:rPr>
        <w:t>12</w:t>
      </w:r>
      <w:r w:rsidRPr="005E16FF">
        <w:rPr>
          <w:rFonts w:ascii="Arial" w:hAnsi="Arial" w:cs="Arial"/>
          <w:b/>
          <w:sz w:val="44"/>
          <w:szCs w:val="44"/>
        </w:rPr>
        <w:t xml:space="preserve"> </w:t>
      </w:r>
      <w:r w:rsidR="005975CD">
        <w:rPr>
          <w:rFonts w:ascii="Arial" w:hAnsi="Arial" w:cs="Arial"/>
          <w:b/>
          <w:sz w:val="44"/>
          <w:szCs w:val="44"/>
        </w:rPr>
        <w:t>July</w:t>
      </w:r>
      <w:r w:rsidR="00602051" w:rsidRPr="005E16FF">
        <w:rPr>
          <w:rFonts w:ascii="Arial" w:hAnsi="Arial" w:cs="Arial"/>
          <w:b/>
          <w:sz w:val="44"/>
          <w:szCs w:val="44"/>
        </w:rPr>
        <w:t xml:space="preserve"> 2018</w:t>
      </w:r>
      <w:r w:rsidRPr="005E16FF">
        <w:rPr>
          <w:rFonts w:ascii="Arial" w:hAnsi="Arial" w:cs="Arial"/>
          <w:b/>
          <w:sz w:val="44"/>
          <w:szCs w:val="44"/>
        </w:rPr>
        <w:t xml:space="preserve"> at 12.00 pm</w:t>
      </w:r>
    </w:p>
    <w:p w:rsidR="006901FD" w:rsidRPr="005E16FF" w:rsidRDefault="006901FD" w:rsidP="00DC37F5">
      <w:pPr>
        <w:tabs>
          <w:tab w:val="left" w:pos="5739"/>
        </w:tabs>
        <w:spacing w:after="120"/>
        <w:ind w:left="-284"/>
        <w:jc w:val="center"/>
        <w:rPr>
          <w:rFonts w:ascii="Arial" w:hAnsi="Arial" w:cs="Arial"/>
          <w:b/>
        </w:rPr>
      </w:pPr>
      <w:r w:rsidRPr="005E16FF">
        <w:rPr>
          <w:rFonts w:ascii="Arial" w:hAnsi="Arial" w:cs="Arial"/>
          <w:i/>
          <w:color w:val="0070C0"/>
          <w:sz w:val="48"/>
          <w:szCs w:val="48"/>
        </w:rPr>
        <w:t>$3.00 entry</w:t>
      </w:r>
      <w:r w:rsidR="00537549" w:rsidRPr="005E16FF">
        <w:rPr>
          <w:rFonts w:ascii="Arial" w:hAnsi="Arial" w:cs="Arial"/>
          <w:i/>
          <w:color w:val="0070C0"/>
          <w:sz w:val="48"/>
          <w:szCs w:val="48"/>
        </w:rPr>
        <w:t xml:space="preserve"> proceeds to </w:t>
      </w:r>
      <w:r w:rsidR="00F47E86" w:rsidRPr="005E16FF">
        <w:rPr>
          <w:rFonts w:ascii="Arial" w:hAnsi="Arial" w:cs="Arial"/>
          <w:i/>
          <w:color w:val="0070C0"/>
          <w:sz w:val="48"/>
          <w:szCs w:val="48"/>
        </w:rPr>
        <w:t>RNZE</w:t>
      </w:r>
      <w:r w:rsidR="00537549" w:rsidRPr="005E16FF">
        <w:rPr>
          <w:rFonts w:ascii="Arial" w:hAnsi="Arial" w:cs="Arial"/>
          <w:i/>
          <w:color w:val="0070C0"/>
          <w:sz w:val="48"/>
          <w:szCs w:val="48"/>
        </w:rPr>
        <w:t xml:space="preserve"> Museum</w:t>
      </w:r>
    </w:p>
    <w:sectPr w:rsidR="006901FD" w:rsidRPr="005E16FF" w:rsidSect="00AB2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D7" w:rsidRDefault="004940D7" w:rsidP="00926E37">
      <w:pPr>
        <w:spacing w:after="0" w:line="240" w:lineRule="auto"/>
      </w:pPr>
      <w:r>
        <w:separator/>
      </w:r>
    </w:p>
  </w:endnote>
  <w:endnote w:type="continuationSeparator" w:id="0">
    <w:p w:rsidR="004940D7" w:rsidRDefault="004940D7" w:rsidP="0092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37" w:rsidRDefault="00926E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37" w:rsidRDefault="00926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37" w:rsidRDefault="00926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D7" w:rsidRDefault="004940D7" w:rsidP="00926E37">
      <w:pPr>
        <w:spacing w:after="0" w:line="240" w:lineRule="auto"/>
      </w:pPr>
      <w:r>
        <w:separator/>
      </w:r>
    </w:p>
  </w:footnote>
  <w:footnote w:type="continuationSeparator" w:id="0">
    <w:p w:rsidR="004940D7" w:rsidRDefault="004940D7" w:rsidP="0092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37" w:rsidRDefault="00926E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37" w:rsidRDefault="00926E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37" w:rsidRDefault="00926E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5122">
      <o:colormru v:ext="edit" colors="#c2fef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01FD"/>
    <w:rsid w:val="00000437"/>
    <w:rsid w:val="0000730D"/>
    <w:rsid w:val="000329A0"/>
    <w:rsid w:val="00091C8E"/>
    <w:rsid w:val="000F3D39"/>
    <w:rsid w:val="00100356"/>
    <w:rsid w:val="00104426"/>
    <w:rsid w:val="00122242"/>
    <w:rsid w:val="00155175"/>
    <w:rsid w:val="00155AAD"/>
    <w:rsid w:val="00173349"/>
    <w:rsid w:val="0017614B"/>
    <w:rsid w:val="001F5BDB"/>
    <w:rsid w:val="001F67CF"/>
    <w:rsid w:val="00217B47"/>
    <w:rsid w:val="002416D3"/>
    <w:rsid w:val="00250AA5"/>
    <w:rsid w:val="00250DED"/>
    <w:rsid w:val="0025108F"/>
    <w:rsid w:val="002B17E9"/>
    <w:rsid w:val="002B1A7A"/>
    <w:rsid w:val="002C4B31"/>
    <w:rsid w:val="002D384F"/>
    <w:rsid w:val="003228F1"/>
    <w:rsid w:val="00331EA7"/>
    <w:rsid w:val="0034119C"/>
    <w:rsid w:val="00351B7A"/>
    <w:rsid w:val="0036584B"/>
    <w:rsid w:val="003A490F"/>
    <w:rsid w:val="003D1CE4"/>
    <w:rsid w:val="003E0884"/>
    <w:rsid w:val="0040531A"/>
    <w:rsid w:val="0042488E"/>
    <w:rsid w:val="00441ED7"/>
    <w:rsid w:val="004467A6"/>
    <w:rsid w:val="004523B2"/>
    <w:rsid w:val="004940D7"/>
    <w:rsid w:val="004A14DD"/>
    <w:rsid w:val="004A4497"/>
    <w:rsid w:val="00502138"/>
    <w:rsid w:val="0050665C"/>
    <w:rsid w:val="005151A9"/>
    <w:rsid w:val="00537549"/>
    <w:rsid w:val="00560F93"/>
    <w:rsid w:val="005975CD"/>
    <w:rsid w:val="005A50BD"/>
    <w:rsid w:val="005E02A4"/>
    <w:rsid w:val="005E16FF"/>
    <w:rsid w:val="00601326"/>
    <w:rsid w:val="00602051"/>
    <w:rsid w:val="00623C5F"/>
    <w:rsid w:val="00633180"/>
    <w:rsid w:val="006457E2"/>
    <w:rsid w:val="00650B8A"/>
    <w:rsid w:val="00654FC9"/>
    <w:rsid w:val="00687BDF"/>
    <w:rsid w:val="006901FD"/>
    <w:rsid w:val="006B50C2"/>
    <w:rsid w:val="006F029F"/>
    <w:rsid w:val="00716830"/>
    <w:rsid w:val="00722DC6"/>
    <w:rsid w:val="007450A2"/>
    <w:rsid w:val="007A638D"/>
    <w:rsid w:val="008444A8"/>
    <w:rsid w:val="008536C3"/>
    <w:rsid w:val="00887CA6"/>
    <w:rsid w:val="008A7991"/>
    <w:rsid w:val="008C1572"/>
    <w:rsid w:val="008C3A67"/>
    <w:rsid w:val="008F54EE"/>
    <w:rsid w:val="00907E9E"/>
    <w:rsid w:val="00926E37"/>
    <w:rsid w:val="00947797"/>
    <w:rsid w:val="00987ED4"/>
    <w:rsid w:val="00997CA6"/>
    <w:rsid w:val="009B722D"/>
    <w:rsid w:val="009D0AAE"/>
    <w:rsid w:val="009E7D6F"/>
    <w:rsid w:val="009F0FDC"/>
    <w:rsid w:val="00A10AA6"/>
    <w:rsid w:val="00A11D9B"/>
    <w:rsid w:val="00A43069"/>
    <w:rsid w:val="00A505FF"/>
    <w:rsid w:val="00A604E2"/>
    <w:rsid w:val="00A8151F"/>
    <w:rsid w:val="00AB2750"/>
    <w:rsid w:val="00B01122"/>
    <w:rsid w:val="00B11DF7"/>
    <w:rsid w:val="00B13B4F"/>
    <w:rsid w:val="00B175E4"/>
    <w:rsid w:val="00B65326"/>
    <w:rsid w:val="00BD1796"/>
    <w:rsid w:val="00BD60CF"/>
    <w:rsid w:val="00C00658"/>
    <w:rsid w:val="00C01750"/>
    <w:rsid w:val="00C31DCD"/>
    <w:rsid w:val="00C33A68"/>
    <w:rsid w:val="00C50940"/>
    <w:rsid w:val="00C519DD"/>
    <w:rsid w:val="00C97FF7"/>
    <w:rsid w:val="00CC6D55"/>
    <w:rsid w:val="00CE08B1"/>
    <w:rsid w:val="00CF775B"/>
    <w:rsid w:val="00D02F49"/>
    <w:rsid w:val="00D2352D"/>
    <w:rsid w:val="00DC2BD7"/>
    <w:rsid w:val="00DC37F5"/>
    <w:rsid w:val="00E44881"/>
    <w:rsid w:val="00E4544E"/>
    <w:rsid w:val="00E54A87"/>
    <w:rsid w:val="00E74F95"/>
    <w:rsid w:val="00EC1ED5"/>
    <w:rsid w:val="00EF1D7D"/>
    <w:rsid w:val="00F21798"/>
    <w:rsid w:val="00F35893"/>
    <w:rsid w:val="00F37555"/>
    <w:rsid w:val="00F43D43"/>
    <w:rsid w:val="00F47E86"/>
    <w:rsid w:val="00F5731F"/>
    <w:rsid w:val="00F76AC7"/>
    <w:rsid w:val="00F93736"/>
    <w:rsid w:val="00FD1A00"/>
    <w:rsid w:val="00FE5DFE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2fe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39"/>
  </w:style>
  <w:style w:type="paragraph" w:styleId="Heading1">
    <w:name w:val="heading 1"/>
    <w:basedOn w:val="Normal"/>
    <w:next w:val="Normal"/>
    <w:link w:val="Heading1Char"/>
    <w:uiPriority w:val="9"/>
    <w:qFormat/>
    <w:rsid w:val="000F3D39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D39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39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D39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D39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D39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D39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D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D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E37"/>
  </w:style>
  <w:style w:type="paragraph" w:styleId="Footer">
    <w:name w:val="footer"/>
    <w:basedOn w:val="Normal"/>
    <w:link w:val="FooterChar"/>
    <w:uiPriority w:val="99"/>
    <w:semiHidden/>
    <w:unhideWhenUsed/>
    <w:rsid w:val="0092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E37"/>
  </w:style>
  <w:style w:type="character" w:styleId="Strong">
    <w:name w:val="Strong"/>
    <w:uiPriority w:val="22"/>
    <w:qFormat/>
    <w:rsid w:val="000F3D39"/>
    <w:rPr>
      <w:b/>
      <w:bCs/>
      <w:color w:val="732117" w:themeColor="accent2" w:themeShade="BF"/>
      <w:spacing w:val="5"/>
    </w:rPr>
  </w:style>
  <w:style w:type="character" w:styleId="Emphasis">
    <w:name w:val="Emphasis"/>
    <w:uiPriority w:val="20"/>
    <w:qFormat/>
    <w:rsid w:val="000F3D39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3D39"/>
    <w:rPr>
      <w:caps/>
      <w:color w:val="4D160F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D39"/>
    <w:rPr>
      <w:caps/>
      <w:color w:val="4D160F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39"/>
    <w:rPr>
      <w:caps/>
      <w:color w:val="4C160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D39"/>
    <w:rPr>
      <w:caps/>
      <w:color w:val="4C160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D39"/>
    <w:rPr>
      <w:caps/>
      <w:color w:val="4C160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D39"/>
    <w:rPr>
      <w:caps/>
      <w:color w:val="73211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D39"/>
    <w:rPr>
      <w:i/>
      <w:iCs/>
      <w:caps/>
      <w:color w:val="73211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D3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D3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D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3D39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F3D39"/>
    <w:rPr>
      <w:caps/>
      <w:color w:val="4D160F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D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F3D39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F3D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D39"/>
  </w:style>
  <w:style w:type="paragraph" w:styleId="ListParagraph">
    <w:name w:val="List Paragraph"/>
    <w:basedOn w:val="Normal"/>
    <w:uiPriority w:val="34"/>
    <w:qFormat/>
    <w:rsid w:val="000F3D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D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3D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D39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D39"/>
    <w:rPr>
      <w:caps/>
      <w:color w:val="4C160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F3D39"/>
    <w:rPr>
      <w:i/>
      <w:iCs/>
    </w:rPr>
  </w:style>
  <w:style w:type="character" w:styleId="IntenseEmphasis">
    <w:name w:val="Intense Emphasis"/>
    <w:uiPriority w:val="21"/>
    <w:qFormat/>
    <w:rsid w:val="000F3D3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F3D39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IntenseReference">
    <w:name w:val="Intense Reference"/>
    <w:uiPriority w:val="32"/>
    <w:qFormat/>
    <w:rsid w:val="000F3D39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BookTitle">
    <w:name w:val="Book Title"/>
    <w:uiPriority w:val="33"/>
    <w:qFormat/>
    <w:rsid w:val="000F3D39"/>
    <w:rPr>
      <w:caps/>
      <w:color w:val="4C160F" w:themeColor="accent2" w:themeShade="7F"/>
      <w:spacing w:val="5"/>
      <w:u w:color="4C160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D39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8A06-1D94-4F75-B6A9-9909863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hamberlain</dc:creator>
  <cp:lastModifiedBy>Amanda</cp:lastModifiedBy>
  <cp:revision>2</cp:revision>
  <cp:lastPrinted>2018-05-29T23:03:00Z</cp:lastPrinted>
  <dcterms:created xsi:type="dcterms:W3CDTF">2018-10-19T21:23:00Z</dcterms:created>
  <dcterms:modified xsi:type="dcterms:W3CDTF">2018-10-19T21:23:00Z</dcterms:modified>
</cp:coreProperties>
</file>